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05" w:rsidRPr="00CF6C7E" w:rsidRDefault="00341603" w:rsidP="00CF6C7E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June</w:t>
      </w:r>
      <w:r w:rsidR="00C94605">
        <w:rPr>
          <w:rFonts w:ascii="Arial" w:hAnsi="Arial" w:cs="Arial"/>
          <w:b/>
          <w:bCs/>
          <w:sz w:val="48"/>
          <w:szCs w:val="48"/>
        </w:rPr>
        <w:t xml:space="preserve"> 20</w:t>
      </w:r>
      <w:r w:rsidR="000B20AC">
        <w:rPr>
          <w:rFonts w:ascii="Arial" w:hAnsi="Arial" w:cs="Arial"/>
          <w:b/>
          <w:bCs/>
          <w:sz w:val="48"/>
          <w:szCs w:val="48"/>
        </w:rPr>
        <w:t>1</w:t>
      </w:r>
      <w:r w:rsidR="00FD708F">
        <w:rPr>
          <w:rFonts w:ascii="Arial" w:hAnsi="Arial" w:cs="Arial"/>
          <w:b/>
          <w:bCs/>
          <w:sz w:val="48"/>
          <w:szCs w:val="48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8"/>
        <w:gridCol w:w="2069"/>
        <w:gridCol w:w="2069"/>
        <w:gridCol w:w="2069"/>
        <w:gridCol w:w="2069"/>
        <w:gridCol w:w="2069"/>
        <w:gridCol w:w="2069"/>
      </w:tblGrid>
      <w:tr w:rsidR="00E43E03" w:rsidRPr="00C840C0" w:rsidTr="00E43E03">
        <w:trPr>
          <w:trHeight w:val="368"/>
          <w:jc w:val="center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0F6433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F6433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C94605" w:rsidRPr="00C840C0" w:rsidRDefault="00C9460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840C0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C94605" w:rsidRPr="00C840C0" w:rsidTr="00E43E03">
        <w:trPr>
          <w:trHeight w:val="1303"/>
          <w:jc w:val="center"/>
        </w:trPr>
        <w:tc>
          <w:tcPr>
            <w:tcW w:w="2068" w:type="dxa"/>
            <w:tcBorders>
              <w:left w:val="single" w:sz="8" w:space="0" w:color="auto"/>
            </w:tcBorders>
            <w:vAlign w:val="bottom"/>
          </w:tcPr>
          <w:p w:rsidR="00C94605" w:rsidRDefault="000411DD" w:rsidP="000411D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00125" cy="844933"/>
                  <wp:effectExtent l="19050" t="0" r="9525" b="0"/>
                  <wp:docPr id="3" name="Picture 1" descr="C:\Users\Jennifer\AppData\Local\Microsoft\Windows\Temporary Internet Files\Content.IE5\COMZKFPV\5-Free-Summer-Clipart-Illustration-Of-A-Happy-Smiling-S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Temporary Internet Files\Content.IE5\COMZKFPV\5-Free-Summer-Clipart-Illustration-Of-A-Happy-Smiling-S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603" w:rsidRPr="00C840C0" w:rsidRDefault="00341603" w:rsidP="00041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341603" w:rsidRPr="00C840C0" w:rsidRDefault="00341603" w:rsidP="000411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</w:tcPr>
          <w:p w:rsidR="00341603" w:rsidRPr="00C840C0" w:rsidRDefault="00341603" w:rsidP="00041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341603" w:rsidRPr="000F6433" w:rsidRDefault="00341603" w:rsidP="003416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C94605" w:rsidP="00E938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341603" w:rsidRPr="00341603" w:rsidRDefault="00FD708F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D708F" w:rsidRDefault="000B20AC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0B20AC" w:rsidRDefault="000B20AC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0B20AC" w:rsidRPr="00C840C0" w:rsidRDefault="000B20AC" w:rsidP="00611D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FD708F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94605" w:rsidRPr="00C840C0" w:rsidTr="00E43E03">
        <w:trPr>
          <w:trHeight w:val="1303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Default="00FD708F" w:rsidP="004041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94605" w:rsidRPr="00485CDB" w:rsidRDefault="00C94605" w:rsidP="00485C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FD708F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11DC0" w:rsidRDefault="00E43E03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 &amp; Cheese Slider </w:t>
            </w:r>
          </w:p>
          <w:p w:rsidR="00611DC0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611DC0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611DC0" w:rsidRDefault="00611DC0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2A01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FD708F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94605" w:rsidRDefault="00E938B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E938BF" w:rsidRDefault="00E938B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E938BF" w:rsidRDefault="00FD708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2A0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E938BF" w:rsidRPr="00C840C0" w:rsidRDefault="00E938BF" w:rsidP="002A01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0F6433" w:rsidRDefault="00FD708F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611DC0" w:rsidRPr="000F6433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611DC0" w:rsidRDefault="00611DC0" w:rsidP="00611DC0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FD708F" w:rsidRPr="000F6433" w:rsidRDefault="00FD708F" w:rsidP="0061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0F6433" w:rsidRDefault="00611DC0" w:rsidP="00611DC0">
            <w:pPr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</w:tc>
        <w:tc>
          <w:tcPr>
            <w:tcW w:w="2069" w:type="dxa"/>
          </w:tcPr>
          <w:p w:rsidR="00C94605" w:rsidRPr="00C840C0" w:rsidRDefault="00FD708F" w:rsidP="00E36A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94605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C94605" w:rsidRPr="00C840C0" w:rsidRDefault="00C94605" w:rsidP="006604BC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:rsidR="00C94605" w:rsidRPr="00C840C0" w:rsidRDefault="00C94605" w:rsidP="006604BC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C94605" w:rsidRDefault="00FD708F" w:rsidP="00660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Pr="00C840C0" w:rsidRDefault="00FD708F" w:rsidP="00660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C94605" w:rsidP="006604BC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C840C0" w:rsidRDefault="00FD708F" w:rsidP="00485C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FD708F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94605" w:rsidRPr="00C840C0" w:rsidTr="00E43E03">
        <w:trPr>
          <w:trHeight w:val="1303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Default="00C94605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1</w:t>
            </w:r>
            <w:r w:rsidR="00FD708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E6E67" w:rsidRPr="00C840C0" w:rsidRDefault="00FE6E67" w:rsidP="00FE6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D708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 &amp; Cheese Slider 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344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C94605" w:rsidP="002A0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D708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0F6433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  <w:sz w:val="24"/>
                <w:szCs w:val="24"/>
              </w:rPr>
              <w:t>1</w:t>
            </w:r>
            <w:r w:rsidR="00FD708F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0F6433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</w:tc>
        <w:tc>
          <w:tcPr>
            <w:tcW w:w="2069" w:type="dxa"/>
          </w:tcPr>
          <w:p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D708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611DC0" w:rsidRPr="00C840C0" w:rsidRDefault="00BD78EC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20AC">
              <w:rPr>
                <w:rFonts w:ascii="Arial" w:hAnsi="Arial" w:cs="Arial"/>
                <w:sz w:val="24"/>
                <w:szCs w:val="24"/>
              </w:rPr>
              <w:t>1</w:t>
            </w:r>
            <w:r w:rsidR="00FD708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0F6433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FD708F" w:rsidP="00FD7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C94605" w:rsidRPr="00C840C0" w:rsidTr="00E43E03">
        <w:trPr>
          <w:trHeight w:val="1303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Default="000411DD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D708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B20AC" w:rsidRPr="00C840C0" w:rsidRDefault="000B20AC" w:rsidP="000B2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her’s Day</w:t>
            </w:r>
          </w:p>
        </w:tc>
        <w:tc>
          <w:tcPr>
            <w:tcW w:w="2069" w:type="dxa"/>
          </w:tcPr>
          <w:p w:rsidR="00C94605" w:rsidRPr="00C840C0" w:rsidRDefault="00E43E03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D708F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 &amp; Cheese Slider 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3446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FD708F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0F6433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  <w:sz w:val="24"/>
                <w:szCs w:val="24"/>
              </w:rPr>
              <w:t>2</w:t>
            </w:r>
            <w:r w:rsidR="00FD708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0F6433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</w:tc>
        <w:tc>
          <w:tcPr>
            <w:tcW w:w="2069" w:type="dxa"/>
          </w:tcPr>
          <w:p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708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C94605" w:rsidRPr="00C840C0" w:rsidRDefault="00C94605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708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C94605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Pr="00C840C0" w:rsidRDefault="00341603" w:rsidP="00FD70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70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4605" w:rsidRPr="00C840C0" w:rsidTr="00E43E03">
        <w:trPr>
          <w:trHeight w:val="1303"/>
          <w:jc w:val="center"/>
        </w:trPr>
        <w:tc>
          <w:tcPr>
            <w:tcW w:w="2068" w:type="dxa"/>
            <w:tcBorders>
              <w:left w:val="single" w:sz="8" w:space="0" w:color="auto"/>
            </w:tcBorders>
          </w:tcPr>
          <w:p w:rsidR="00C94605" w:rsidRPr="00C840C0" w:rsidRDefault="000B20AC" w:rsidP="00FE6E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708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C94605" w:rsidRPr="00C840C0" w:rsidRDefault="00C94605" w:rsidP="00FE6E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94605" w:rsidRPr="00C840C0" w:rsidRDefault="000B20AC" w:rsidP="002A01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708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 &amp; Cheese Slider 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k</w:t>
            </w:r>
          </w:p>
          <w:p w:rsidR="00C94605" w:rsidRPr="00C840C0" w:rsidRDefault="00C94605" w:rsidP="00041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611DC0" w:rsidRDefault="000411DD" w:rsidP="000B20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708F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ak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sag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0B20AC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611DC0" w:rsidRDefault="000411DD" w:rsidP="00041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708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Cheeseburger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French Fries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 w:rsidRPr="000F6433">
              <w:rPr>
                <w:rFonts w:ascii="Arial" w:hAnsi="Arial" w:cs="Arial"/>
              </w:rPr>
              <w:t>Apple Slices</w:t>
            </w:r>
          </w:p>
          <w:p w:rsidR="00FD708F" w:rsidRPr="000F6433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0411DD" w:rsidRPr="000F6433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0F6433">
              <w:rPr>
                <w:rFonts w:ascii="Arial" w:hAnsi="Arial" w:cs="Arial"/>
              </w:rPr>
              <w:t>Chocolate Milk</w:t>
            </w:r>
          </w:p>
        </w:tc>
        <w:tc>
          <w:tcPr>
            <w:tcW w:w="2069" w:type="dxa"/>
          </w:tcPr>
          <w:p w:rsidR="000F6433" w:rsidRDefault="00E43E03" w:rsidP="00041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708F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Pasta &amp; Meatballs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 w:rsidRPr="00C840C0">
              <w:rPr>
                <w:rFonts w:ascii="Arial" w:hAnsi="Arial" w:cs="Arial"/>
              </w:rPr>
              <w:t>Marinara Sauce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Pr="00C840C0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0411DD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 w:rsidRPr="00C840C0"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</w:tcPr>
          <w:p w:rsidR="00E43E03" w:rsidRPr="00C840C0" w:rsidRDefault="00FD708F" w:rsidP="00E43E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zza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</w:t>
            </w:r>
          </w:p>
          <w:p w:rsidR="00FD708F" w:rsidRDefault="00FD708F" w:rsidP="00FD7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</w:t>
            </w:r>
          </w:p>
          <w:p w:rsidR="000F6433" w:rsidRPr="00C840C0" w:rsidRDefault="00FD708F" w:rsidP="00FD70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ilk</w:t>
            </w:r>
          </w:p>
        </w:tc>
        <w:tc>
          <w:tcPr>
            <w:tcW w:w="2069" w:type="dxa"/>
            <w:tcBorders>
              <w:right w:val="single" w:sz="8" w:space="0" w:color="auto"/>
            </w:tcBorders>
          </w:tcPr>
          <w:p w:rsidR="00C94605" w:rsidRDefault="00FD708F" w:rsidP="000F64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0F6433" w:rsidRPr="00C840C0" w:rsidRDefault="00341603" w:rsidP="00476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56334" cy="809625"/>
                  <wp:effectExtent l="19050" t="0" r="916" b="0"/>
                  <wp:docPr id="1" name="Picture 1" descr="C:\Users\Jennifer\AppData\Local\Microsoft\Windows\Temporary Internet Files\Content.IE5\KZ44FNKA\MC90034186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AppData\Local\Microsoft\Windows\Temporary Internet Files\Content.IE5\KZ44FNKA\MC90034186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334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605" w:rsidRPr="00CF6C7E" w:rsidRDefault="00C94605" w:rsidP="00CF6C7E"/>
    <w:p w:rsidR="00C94605" w:rsidRDefault="00C94605">
      <w:pPr>
        <w:framePr w:w="9619" w:h="144" w:hSpace="187" w:wrap="auto" w:hAnchor="margin" w:yAlign="bottom"/>
        <w:rPr>
          <w:color w:val="808080"/>
        </w:rPr>
      </w:pPr>
    </w:p>
    <w:sectPr w:rsidR="00C94605" w:rsidSect="00844C80">
      <w:headerReference w:type="default" r:id="rId9"/>
      <w:footerReference w:type="default" r:id="rId10"/>
      <w:pgSz w:w="15842" w:h="12242" w:orient="landscape" w:code="1"/>
      <w:pgMar w:top="720" w:right="720" w:bottom="720" w:left="720" w:header="576" w:footer="576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C8" w:rsidRDefault="00512CC8" w:rsidP="0072507A">
      <w:r>
        <w:separator/>
      </w:r>
    </w:p>
  </w:endnote>
  <w:endnote w:type="continuationSeparator" w:id="0">
    <w:p w:rsidR="00512CC8" w:rsidRDefault="00512CC8" w:rsidP="0072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05" w:rsidRPr="00844C80" w:rsidRDefault="00C94605" w:rsidP="00844C80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>Future Scholars Early Learning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C8" w:rsidRDefault="00512CC8" w:rsidP="0072507A">
      <w:r>
        <w:separator/>
      </w:r>
    </w:p>
  </w:footnote>
  <w:footnote w:type="continuationSeparator" w:id="0">
    <w:p w:rsidR="00512CC8" w:rsidRDefault="00512CC8" w:rsidP="0072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05" w:rsidRPr="0072507A" w:rsidRDefault="00C94605" w:rsidP="0072507A">
    <w:pPr>
      <w:spacing w:line="360" w:lineRule="auto"/>
      <w:rPr>
        <w:rFonts w:ascii="Arial" w:hAnsi="Arial" w:cs="Arial"/>
        <w:b/>
        <w:bCs/>
        <w:sz w:val="40"/>
        <w:szCs w:val="40"/>
      </w:rPr>
    </w:pPr>
    <w:r w:rsidRPr="0072507A">
      <w:rPr>
        <w:rFonts w:ascii="Arial" w:hAnsi="Arial" w:cs="Arial"/>
        <w:b/>
        <w:bCs/>
        <w:sz w:val="40"/>
        <w:szCs w:val="40"/>
      </w:rPr>
      <w:t>Child’s Name: ________________________</w:t>
    </w:r>
    <w:r w:rsidR="00611DC0" w:rsidRPr="00611DC0">
      <w:rPr>
        <w:rFonts w:ascii="Arial" w:hAnsi="Arial" w:cs="Arial"/>
        <w:b/>
        <w:bCs/>
        <w:sz w:val="40"/>
        <w:szCs w:val="52"/>
      </w:rPr>
      <w:t xml:space="preserve"> </w:t>
    </w:r>
    <w:r w:rsidR="00611DC0">
      <w:rPr>
        <w:rFonts w:ascii="Arial" w:hAnsi="Arial" w:cs="Arial"/>
        <w:b/>
        <w:bCs/>
        <w:sz w:val="40"/>
        <w:szCs w:val="52"/>
      </w:rPr>
      <w:tab/>
    </w:r>
    <w:r w:rsidR="00611DC0">
      <w:rPr>
        <w:rFonts w:ascii="Arial" w:hAnsi="Arial" w:cs="Arial"/>
        <w:b/>
        <w:bCs/>
        <w:sz w:val="40"/>
        <w:szCs w:val="52"/>
      </w:rPr>
      <w:tab/>
      <w:t>Room # ______________</w:t>
    </w:r>
  </w:p>
  <w:p w:rsidR="00C94605" w:rsidRPr="007B7F38" w:rsidRDefault="007B7F38" w:rsidP="007B7F38">
    <w:pPr>
      <w:pStyle w:val="Header"/>
      <w:jc w:val="center"/>
      <w:rPr>
        <w:sz w:val="24"/>
        <w:szCs w:val="24"/>
      </w:rPr>
    </w:pPr>
    <w:r w:rsidRPr="007B7F38">
      <w:rPr>
        <w:sz w:val="24"/>
        <w:szCs w:val="24"/>
      </w:rPr>
      <w:t>PLEASE CHECK CAMP CALENDARS FOR FIELD TRIPS AND BAG LUNCH DAYS BEFORE COMPLETING YOUR MENU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1DA1"/>
    <w:rsid w:val="000411DD"/>
    <w:rsid w:val="000438A0"/>
    <w:rsid w:val="00071B1C"/>
    <w:rsid w:val="00095480"/>
    <w:rsid w:val="000B20AC"/>
    <w:rsid w:val="000F6433"/>
    <w:rsid w:val="00187A06"/>
    <w:rsid w:val="0021052C"/>
    <w:rsid w:val="00262A7F"/>
    <w:rsid w:val="002651E0"/>
    <w:rsid w:val="00280AB9"/>
    <w:rsid w:val="002A0122"/>
    <w:rsid w:val="002A7AF7"/>
    <w:rsid w:val="002D703E"/>
    <w:rsid w:val="002E7643"/>
    <w:rsid w:val="00301FDA"/>
    <w:rsid w:val="00302570"/>
    <w:rsid w:val="0031742B"/>
    <w:rsid w:val="00317600"/>
    <w:rsid w:val="00341603"/>
    <w:rsid w:val="0034462B"/>
    <w:rsid w:val="00347A88"/>
    <w:rsid w:val="00353174"/>
    <w:rsid w:val="003645B3"/>
    <w:rsid w:val="0036577F"/>
    <w:rsid w:val="003D1E1A"/>
    <w:rsid w:val="003E30AE"/>
    <w:rsid w:val="00404192"/>
    <w:rsid w:val="00451291"/>
    <w:rsid w:val="004760BF"/>
    <w:rsid w:val="00485CDB"/>
    <w:rsid w:val="00497F62"/>
    <w:rsid w:val="00512CC8"/>
    <w:rsid w:val="00522387"/>
    <w:rsid w:val="00551FCF"/>
    <w:rsid w:val="0055212B"/>
    <w:rsid w:val="00561C98"/>
    <w:rsid w:val="005B5EEB"/>
    <w:rsid w:val="00611DC0"/>
    <w:rsid w:val="006604BC"/>
    <w:rsid w:val="0068358D"/>
    <w:rsid w:val="00701AEA"/>
    <w:rsid w:val="0072507A"/>
    <w:rsid w:val="00736D73"/>
    <w:rsid w:val="00765AEC"/>
    <w:rsid w:val="0077276F"/>
    <w:rsid w:val="007801C0"/>
    <w:rsid w:val="007A7F59"/>
    <w:rsid w:val="007B06EA"/>
    <w:rsid w:val="007B7F38"/>
    <w:rsid w:val="007C199B"/>
    <w:rsid w:val="007F7A1F"/>
    <w:rsid w:val="008042AD"/>
    <w:rsid w:val="008366AA"/>
    <w:rsid w:val="00844C80"/>
    <w:rsid w:val="00873E3E"/>
    <w:rsid w:val="00926057"/>
    <w:rsid w:val="009B7BB0"/>
    <w:rsid w:val="009D1DA1"/>
    <w:rsid w:val="00AB6941"/>
    <w:rsid w:val="00AC2B93"/>
    <w:rsid w:val="00AD665B"/>
    <w:rsid w:val="00B02621"/>
    <w:rsid w:val="00B21817"/>
    <w:rsid w:val="00B937B5"/>
    <w:rsid w:val="00BB134D"/>
    <w:rsid w:val="00BD6363"/>
    <w:rsid w:val="00BD78EC"/>
    <w:rsid w:val="00C37497"/>
    <w:rsid w:val="00C840C0"/>
    <w:rsid w:val="00C9418A"/>
    <w:rsid w:val="00C94605"/>
    <w:rsid w:val="00CF4F32"/>
    <w:rsid w:val="00CF6C7E"/>
    <w:rsid w:val="00D461C7"/>
    <w:rsid w:val="00D9444D"/>
    <w:rsid w:val="00DE298B"/>
    <w:rsid w:val="00DE5AB5"/>
    <w:rsid w:val="00E36AD3"/>
    <w:rsid w:val="00E43E03"/>
    <w:rsid w:val="00E732AB"/>
    <w:rsid w:val="00E938BF"/>
    <w:rsid w:val="00EC0049"/>
    <w:rsid w:val="00EC55F5"/>
    <w:rsid w:val="00ED7855"/>
    <w:rsid w:val="00F13765"/>
    <w:rsid w:val="00F27017"/>
    <w:rsid w:val="00F44586"/>
    <w:rsid w:val="00F55142"/>
    <w:rsid w:val="00F839E1"/>
    <w:rsid w:val="00FD708F"/>
    <w:rsid w:val="00FE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00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76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60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7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60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02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3722-C2D4-4056-BC70-4111AA98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Illchuk</dc:creator>
  <cp:lastModifiedBy>Jennifer</cp:lastModifiedBy>
  <cp:revision>2</cp:revision>
  <cp:lastPrinted>2012-03-27T17:14:00Z</cp:lastPrinted>
  <dcterms:created xsi:type="dcterms:W3CDTF">2018-05-16T20:56:00Z</dcterms:created>
  <dcterms:modified xsi:type="dcterms:W3CDTF">2018-05-16T20:56:00Z</dcterms:modified>
</cp:coreProperties>
</file>